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Y="446"/>
        <w:tblW w:w="1348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57"/>
        <w:gridCol w:w="205"/>
        <w:gridCol w:w="1346"/>
        <w:gridCol w:w="1686"/>
        <w:gridCol w:w="254"/>
        <w:gridCol w:w="1754"/>
        <w:gridCol w:w="1181"/>
        <w:gridCol w:w="1029"/>
        <w:gridCol w:w="1029"/>
        <w:gridCol w:w="1029"/>
        <w:gridCol w:w="1068"/>
        <w:gridCol w:w="1051"/>
      </w:tblGrid>
      <w:tr w:rsidR="00033269" w:rsidRPr="00033269" w14:paraId="6469FE32" w14:textId="77777777" w:rsidTr="00033269">
        <w:trPr>
          <w:trHeight w:val="398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ADF6D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bestellingnumme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A7B9" w14:textId="1E7B8EDE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32E75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31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A3EE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Hugo van der Geest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D1730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F676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EA18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779FC" w14:textId="63EBD72E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6606" w14:textId="197C84AF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3250F7AD" w14:textId="77777777" w:rsidTr="00033269">
        <w:trPr>
          <w:trHeight w:val="418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5149B47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uitgevernumme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DB73E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B6FD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F167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D173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05FDD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A74A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176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466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FB1CA" w14:textId="6B976ED4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5A18" w14:textId="40BCE456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4E370F4B" w14:textId="77777777" w:rsidTr="00033269">
        <w:trPr>
          <w:trHeight w:val="43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73A8116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Naam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A770FA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000E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C26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F446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312DB0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nul For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2B13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4B989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8599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82DB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E142D" w14:textId="4E0BF7B9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8EE9F" w14:textId="1233E944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207FD511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1529FAA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Postbu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9C41A6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656AA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586D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82EEE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D4F6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D094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B15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94A2E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70D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80547" w14:textId="44450522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F384E" w14:textId="003770CE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305E207E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631DA0A6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Plaat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2A8F858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BFAF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D6DE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7BF0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CBE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364FD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6125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AFBB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2A8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323C1" w14:textId="38F6A9B6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F5FE1" w14:textId="47B6423C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7FF1C4CA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26115A6A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tum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02C669C8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0D4C5E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B8AA6D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Titel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06EE5F9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9795B2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uteu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FAA848A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ant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BAB83C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Prijs P/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DEAC3AE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BTW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261BD02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edrag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A9CC48D" w14:textId="1580FBDD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Subtotaa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B2D325C" w14:textId="55E0B9A6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Te Betalen</w:t>
            </w:r>
          </w:p>
        </w:tc>
      </w:tr>
      <w:tr w:rsidR="00033269" w:rsidRPr="00033269" w14:paraId="3C4C99F1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7839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16FEA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F0EF2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1076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Titel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D61B2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9D9F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uteu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C56BE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ant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615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Prijs P/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D1F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2402D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E39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B677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5F056CF4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A935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3FDF9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31339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3C6A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65A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7ABE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9CC7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53F6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E3445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843D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E4912" w14:textId="149190B3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60E75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3D5BB483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1AD4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229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5B69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9F65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BC596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7FA02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F1BEE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F676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DDFF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A82E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EBA4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C761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0EAAB288" w14:textId="77777777" w:rsidTr="00033269">
        <w:trPr>
          <w:trHeight w:val="418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28E31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bestellingnumme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9D2A4B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98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74E3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CF9C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68AC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5CA95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98002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0AA5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293E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01042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C6E9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41028618" w14:textId="77777777" w:rsidTr="00033269">
        <w:trPr>
          <w:trHeight w:val="438"/>
        </w:trPr>
        <w:tc>
          <w:tcPr>
            <w:tcW w:w="20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458FB691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uitgevernummer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8CBAD"/>
            <w:noWrap/>
            <w:vAlign w:val="bottom"/>
            <w:hideMark/>
          </w:tcPr>
          <w:p w14:paraId="355BA421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22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45C75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BBF8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EB13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  <w:t>1e Form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2A19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EFB2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6997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ADD0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104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9AD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161C53BF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8DF2BF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Naam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4A5CBF7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78E8F89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EduBoek</w:t>
            </w:r>
            <w:proofErr w:type="spellEnd"/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53537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74C87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D72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E7DB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8A672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657A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C8AD6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71B5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1C70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179D5D22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57C58CD1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Postbu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50B8243D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3530AB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Postbus 48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F8837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8F7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31E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65E8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C451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2FB4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E21DE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6041C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8846F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2506E31E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0B0AADC8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Plaat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33B98F9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833C0C"/>
            <w:noWrap/>
            <w:vAlign w:val="bottom"/>
            <w:hideMark/>
          </w:tcPr>
          <w:p w14:paraId="70C7A8EA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Culemborg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6A8174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Titel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99141B9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49354FD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uteu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3302E47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ant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0A6C0E6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Prijs P/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0FFCC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1D6A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F18FD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6E859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06BB3DAB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3CEC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F90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0D0B0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DFA8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B0334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6AD31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F1FB3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FC2E9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536EA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899C8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06148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0AF8B" w14:textId="77777777" w:rsidR="00033269" w:rsidRPr="00033269" w:rsidRDefault="00033269" w:rsidP="0003326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nl-NL"/>
              </w:rPr>
            </w:pPr>
          </w:p>
        </w:tc>
      </w:tr>
      <w:tr w:rsidR="00033269" w:rsidRPr="00033269" w14:paraId="132D9E47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583986A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Datum 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1EEF9ED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7F6C35A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24-mei-17</w:t>
            </w:r>
          </w:p>
        </w:tc>
        <w:tc>
          <w:tcPr>
            <w:tcW w:w="1686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10B12DC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Titel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7835520D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099B01D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uteu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130617E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Aantal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6BCF20A6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/>
                <w:lang w:eastAsia="nl-NL"/>
              </w:rPr>
              <w:t>Prijs P/s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0424818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BTW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78B0B2B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Bedrag 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7C381748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Subtotaal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EE21AD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Te Betalen</w:t>
            </w:r>
          </w:p>
        </w:tc>
      </w:tr>
      <w:tr w:rsidR="00033269" w:rsidRPr="00033269" w14:paraId="7D94BA45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81DC549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 xml:space="preserve"> IBNS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092663E7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0D35B5A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1238765434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67645BA4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Werkboek MS word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101C9B84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proofErr w:type="spellStart"/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Reats</w:t>
            </w:r>
            <w:proofErr w:type="spellEnd"/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 xml:space="preserve"> EA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486D0E0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5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3307E483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5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50D645D6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21%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7421130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25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4C9A2E3C" w14:textId="7A4D7272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530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1EC9ECB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641,3</w:t>
            </w:r>
          </w:p>
        </w:tc>
      </w:tr>
      <w:tr w:rsidR="00033269" w:rsidRPr="00033269" w14:paraId="2AC40BF5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DBAD1D1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310165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6B36ED03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937652341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352F7644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Basis Javascript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78D8D10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Cremer R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30D756C7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2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028DF57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4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B0CFEA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4C91EB50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8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14FD4112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2B5FD52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  <w:tr w:rsidR="00033269" w:rsidRPr="00033269" w14:paraId="3E65C9E0" w14:textId="77777777" w:rsidTr="00033269">
        <w:trPr>
          <w:trHeight w:val="398"/>
        </w:trPr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3E0B6F53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205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57BA9B44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346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2CE370EC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8373652425</w:t>
            </w:r>
          </w:p>
        </w:tc>
        <w:tc>
          <w:tcPr>
            <w:tcW w:w="19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2C6FD2D2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proofErr w:type="spellStart"/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Wiskunden</w:t>
            </w:r>
            <w:proofErr w:type="spellEnd"/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 xml:space="preserve"> I</w:t>
            </w:r>
          </w:p>
        </w:tc>
        <w:tc>
          <w:tcPr>
            <w:tcW w:w="1754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8F787E5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Mulder S</w:t>
            </w:r>
          </w:p>
        </w:tc>
        <w:tc>
          <w:tcPr>
            <w:tcW w:w="1181" w:type="dxa"/>
            <w:tcBorders>
              <w:top w:val="nil"/>
              <w:left w:val="nil"/>
              <w:bottom w:val="nil"/>
              <w:right w:val="nil"/>
            </w:tcBorders>
            <w:shd w:val="clear" w:color="000000" w:fill="375623"/>
            <w:noWrap/>
            <w:vAlign w:val="bottom"/>
            <w:hideMark/>
          </w:tcPr>
          <w:p w14:paraId="2B255294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1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548235"/>
            <w:noWrap/>
            <w:vAlign w:val="bottom"/>
            <w:hideMark/>
          </w:tcPr>
          <w:p w14:paraId="51DDD14E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20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A9D08E"/>
            <w:noWrap/>
            <w:vAlign w:val="bottom"/>
            <w:hideMark/>
          </w:tcPr>
          <w:p w14:paraId="45B3797F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29" w:type="dxa"/>
            <w:tcBorders>
              <w:top w:val="nil"/>
              <w:left w:val="nil"/>
              <w:bottom w:val="nil"/>
              <w:right w:val="nil"/>
            </w:tcBorders>
            <w:shd w:val="clear" w:color="000000" w:fill="C6E0B4"/>
            <w:noWrap/>
            <w:vAlign w:val="bottom"/>
            <w:hideMark/>
          </w:tcPr>
          <w:p w14:paraId="1148E703" w14:textId="77777777" w:rsidR="00033269" w:rsidRPr="00033269" w:rsidRDefault="00033269" w:rsidP="0003326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FFFFFF" w:themeColor="background1"/>
                <w:highlight w:val="blue"/>
                <w:lang w:eastAsia="nl-NL"/>
              </w:rPr>
              <w:t>200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14:paraId="34D32AD1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241E6DC4" w14:textId="77777777" w:rsidR="00033269" w:rsidRPr="00033269" w:rsidRDefault="00033269" w:rsidP="0003326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033269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</w:tr>
    </w:tbl>
    <w:p w14:paraId="66508A20" w14:textId="5A2F6C96" w:rsidR="007459B6" w:rsidRDefault="007459B6">
      <w:r>
        <w:softHyphen/>
      </w:r>
      <w:r>
        <w:softHyphen/>
      </w:r>
      <w:r>
        <w:softHyphen/>
      </w:r>
      <w:r>
        <w:softHyphen/>
      </w:r>
    </w:p>
    <w:p w14:paraId="5D1CAE60" w14:textId="1ECCA4A4" w:rsidR="00033269" w:rsidRDefault="00033269">
      <w:r>
        <w:t xml:space="preserve">Blauw heeft een </w:t>
      </w:r>
      <w:proofErr w:type="spellStart"/>
      <w:r>
        <w:t>aparten</w:t>
      </w:r>
      <w:proofErr w:type="spellEnd"/>
      <w:r>
        <w:t xml:space="preserve"> </w:t>
      </w:r>
      <w:proofErr w:type="spellStart"/>
      <w:r>
        <w:t>inner</w:t>
      </w:r>
      <w:proofErr w:type="spellEnd"/>
      <w:r>
        <w:t xml:space="preserve"> </w:t>
      </w:r>
      <w:proofErr w:type="spellStart"/>
      <w:r>
        <w:t>join</w:t>
      </w:r>
      <w:proofErr w:type="spellEnd"/>
      <w:r>
        <w:t xml:space="preserve"> nodig </w:t>
      </w:r>
    </w:p>
    <w:p w14:paraId="1CF3D779" w14:textId="5797002D" w:rsidR="00033269" w:rsidRDefault="00033269"/>
    <w:p w14:paraId="36EC1828" w14:textId="5CEA78D7" w:rsidR="00033269" w:rsidRDefault="00033269"/>
    <w:p w14:paraId="0FA4DA82" w14:textId="37133FE1" w:rsidR="00033269" w:rsidRDefault="00033269"/>
    <w:p w14:paraId="6301A90C" w14:textId="31339DF8" w:rsidR="00033269" w:rsidRDefault="00033269"/>
    <w:p w14:paraId="2D592472" w14:textId="2C191FE8" w:rsidR="00033269" w:rsidRDefault="00033269"/>
    <w:sectPr w:rsidR="00033269" w:rsidSect="00033269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9B6"/>
    <w:rsid w:val="00033269"/>
    <w:rsid w:val="0074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88D60"/>
  <w15:chartTrackingRefBased/>
  <w15:docId w15:val="{CDFD1D48-A01D-4629-9669-84CD5395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745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lijst2-accent1">
    <w:name w:val="Medium List 2 Accent 1"/>
    <w:basedOn w:val="Standaardtabel"/>
    <w:uiPriority w:val="66"/>
    <w:rsid w:val="007459B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nl-NL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4E384-3793-470F-9822-FC4BF61D9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0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van der Geest</dc:creator>
  <cp:keywords/>
  <dc:description/>
  <cp:lastModifiedBy>Hugo van der Geest</cp:lastModifiedBy>
  <cp:revision>1</cp:revision>
  <dcterms:created xsi:type="dcterms:W3CDTF">2020-09-18T08:10:00Z</dcterms:created>
  <dcterms:modified xsi:type="dcterms:W3CDTF">2020-09-18T08:38:00Z</dcterms:modified>
</cp:coreProperties>
</file>